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475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05"/>
        <w:gridCol w:w="711"/>
        <w:gridCol w:w="850"/>
        <w:gridCol w:w="284"/>
        <w:gridCol w:w="1422"/>
        <w:gridCol w:w="1694"/>
        <w:gridCol w:w="853"/>
        <w:gridCol w:w="1525"/>
        <w:gridCol w:w="1029"/>
      </w:tblGrid>
      <w:tr w:rsidR="00B978B7" w:rsidRPr="00B11DCD" w14:paraId="74F36019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25241982" w14:textId="77777777" w:rsidR="00B978B7" w:rsidRPr="00B11DCD" w:rsidRDefault="00DF73C1" w:rsidP="002271CA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</w:rPr>
            </w:pPr>
            <w:r w:rsidRPr="00B11DCD">
              <w:rPr>
                <w:rFonts w:ascii="Univers 45 Light" w:hAnsi="Univers 45 Light"/>
                <w:sz w:val="16"/>
                <w:szCs w:val="18"/>
              </w:rPr>
              <w:t>Eine Kopie dieser PTW inkl. aller zugehörigen Dokumente (JHA etc.) muss am Einsatzort vorgehalten werden!</w:t>
            </w:r>
          </w:p>
        </w:tc>
      </w:tr>
      <w:tr w:rsidR="00B95239" w:rsidRPr="00B11DCD" w14:paraId="33533064" w14:textId="77777777" w:rsidTr="00AA7B36">
        <w:trPr>
          <w:trHeight w:val="454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BA910C" w14:textId="77777777" w:rsidR="00B95239" w:rsidRPr="002F340D" w:rsidRDefault="00B95239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2F340D">
              <w:rPr>
                <w:rFonts w:ascii="Univers 45 Light" w:hAnsi="Univers 45 Light"/>
                <w:b/>
                <w:sz w:val="20"/>
                <w:szCs w:val="20"/>
              </w:rPr>
              <w:t>Datum:</w:t>
            </w:r>
          </w:p>
        </w:tc>
        <w:tc>
          <w:tcPr>
            <w:tcW w:w="326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B5B5DD7" w14:textId="77777777" w:rsidR="00B95239" w:rsidRPr="00B11DCD" w:rsidRDefault="00B95239" w:rsidP="002271CA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4B2BCAD6" w14:textId="77777777" w:rsidR="00B95239" w:rsidRPr="00B11DCD" w:rsidRDefault="00B95239" w:rsidP="002271CA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Stations-Adresse</w:t>
            </w: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br/>
              <w:t>und -Nr.:</w:t>
            </w:r>
          </w:p>
        </w:tc>
        <w:tc>
          <w:tcPr>
            <w:tcW w:w="340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114364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</w:tr>
      <w:tr w:rsidR="00B95239" w:rsidRPr="00B11DCD" w14:paraId="3DEF96CA" w14:textId="77777777" w:rsidTr="00AA7B36">
        <w:trPr>
          <w:trHeight w:val="454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7436BC" w14:textId="77777777" w:rsidR="00B95239" w:rsidRPr="002F340D" w:rsidRDefault="00B95239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2F340D">
              <w:rPr>
                <w:rFonts w:ascii="Univers 45 Light" w:hAnsi="Univers 45 Light"/>
                <w:b/>
                <w:sz w:val="20"/>
                <w:szCs w:val="20"/>
              </w:rPr>
              <w:t>Firma:</w:t>
            </w:r>
          </w:p>
        </w:tc>
        <w:tc>
          <w:tcPr>
            <w:tcW w:w="326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A648BF0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E592E29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4CA8AB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01C895BE" w14:textId="77777777" w:rsidTr="00AA7B36">
        <w:trPr>
          <w:trHeight w:val="454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78A817" w14:textId="623B66F9" w:rsidR="00B95239" w:rsidRPr="002F340D" w:rsidRDefault="008B7DBA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2F340D">
              <w:rPr>
                <w:rFonts w:ascii="Univers 45 Light" w:hAnsi="Univers 45 Light"/>
                <w:b/>
                <w:sz w:val="20"/>
                <w:szCs w:val="20"/>
              </w:rPr>
              <w:t>Verantwortliche</w:t>
            </w:r>
            <w:r w:rsidR="00B95239" w:rsidRPr="002F340D">
              <w:rPr>
                <w:rFonts w:ascii="Univers 45 Light" w:hAnsi="Univers 45 Light"/>
                <w:b/>
                <w:sz w:val="20"/>
                <w:szCs w:val="20"/>
              </w:rPr>
              <w:br/>
              <w:t>Person</w:t>
            </w:r>
            <w:r w:rsidR="00B74295" w:rsidRPr="002F340D">
              <w:rPr>
                <w:rFonts w:ascii="Univers 45 Light" w:hAnsi="Univers 45 Light"/>
                <w:b/>
                <w:sz w:val="20"/>
                <w:szCs w:val="20"/>
              </w:rPr>
              <w:t xml:space="preserve"> /</w:t>
            </w:r>
            <w:r w:rsidR="009503E5" w:rsidRPr="002F340D">
              <w:rPr>
                <w:rFonts w:ascii="Univers 45 Light" w:hAnsi="Univers 45 Light"/>
                <w:b/>
                <w:sz w:val="20"/>
                <w:szCs w:val="20"/>
              </w:rPr>
              <w:t xml:space="preserve"> (PH)</w:t>
            </w:r>
            <w:r w:rsidR="00B95239" w:rsidRPr="002F340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26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ED532A0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4040DC6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91431E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B95239" w:rsidRPr="00B11DCD" w14:paraId="62B5DDB0" w14:textId="77777777" w:rsidTr="00AA7B36">
        <w:trPr>
          <w:trHeight w:val="454"/>
        </w:trPr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54436" w14:textId="7DC6720C" w:rsidR="00B95239" w:rsidRPr="002F340D" w:rsidRDefault="00AD316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2F340D">
              <w:rPr>
                <w:rFonts w:ascii="Univers 45 Light" w:hAnsi="Univers 45 Light"/>
                <w:b/>
                <w:sz w:val="20"/>
                <w:szCs w:val="20"/>
              </w:rPr>
              <w:t>PTW-Nr.</w:t>
            </w:r>
            <w:r w:rsidR="00736E34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26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B68936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BAB2EC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6F023D" w14:textId="77777777" w:rsidR="00B95239" w:rsidRPr="00B11DCD" w:rsidRDefault="00B95239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73B413E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6889E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8"/>
              </w:rPr>
            </w:pPr>
          </w:p>
        </w:tc>
      </w:tr>
      <w:tr w:rsidR="003E0947" w:rsidRPr="00B11DCD" w14:paraId="59BEB160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5E6B6997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Gültigkeitsdauer</w:t>
            </w:r>
            <w:r w:rsidRPr="00B11DCD">
              <w:rPr>
                <w:rFonts w:ascii="Univers 45 Light" w:hAnsi="Univers 45 Light"/>
                <w:sz w:val="20"/>
              </w:rPr>
              <w:t xml:space="preserve"> des Arbeitserlaubnis-Scheins</w:t>
            </w:r>
            <w:r w:rsidR="004E66AB" w:rsidRPr="00B11DCD">
              <w:rPr>
                <w:rFonts w:ascii="Univers 45 Light" w:hAnsi="Univers 45 Light"/>
                <w:sz w:val="20"/>
              </w:rPr>
              <w:t xml:space="preserve"> (PTW)</w:t>
            </w:r>
          </w:p>
        </w:tc>
      </w:tr>
      <w:tr w:rsidR="003E0947" w:rsidRPr="00B11DCD" w14:paraId="6B5E32B6" w14:textId="77777777" w:rsidTr="00AA7B36">
        <w:trPr>
          <w:trHeight w:val="454"/>
        </w:trPr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A7A2D2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von:</w:t>
            </w:r>
          </w:p>
        </w:tc>
        <w:tc>
          <w:tcPr>
            <w:tcW w:w="397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DF7D4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B959EF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b/>
                <w:sz w:val="20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bis:</w:t>
            </w:r>
          </w:p>
        </w:tc>
        <w:tc>
          <w:tcPr>
            <w:tcW w:w="340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BBD81A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B11DCD" w14:paraId="174E9EF0" w14:textId="77777777" w:rsidTr="002271CA">
        <w:trPr>
          <w:trHeight w:val="113"/>
        </w:trPr>
        <w:tc>
          <w:tcPr>
            <w:tcW w:w="1020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C6515" w14:textId="77777777" w:rsidR="003E0947" w:rsidRPr="00B11DCD" w:rsidRDefault="003E0947" w:rsidP="002271CA">
            <w:pPr>
              <w:contextualSpacing/>
              <w:rPr>
                <w:rFonts w:ascii="Univers 45 Light" w:hAnsi="Univers 45 Light"/>
                <w:sz w:val="8"/>
              </w:rPr>
            </w:pPr>
          </w:p>
        </w:tc>
      </w:tr>
      <w:tr w:rsidR="008066A1" w:rsidRPr="00B11DCD" w14:paraId="7010E8AD" w14:textId="77777777" w:rsidTr="002271CA">
        <w:trPr>
          <w:trHeight w:val="340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3E341B87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11DCD">
              <w:rPr>
                <w:rFonts w:ascii="Univers 45 Light" w:hAnsi="Univers 45 Light"/>
                <w:b/>
                <w:sz w:val="20"/>
              </w:rPr>
              <w:t>Zugehörige Unterlagen</w:t>
            </w:r>
            <w:r w:rsidRPr="00B11DCD">
              <w:rPr>
                <w:rFonts w:ascii="Univers 45 Light" w:hAnsi="Univers 45 Light"/>
                <w:sz w:val="20"/>
              </w:rPr>
              <w:t xml:space="preserve"> zum Arbeitserlaubnisschein</w:t>
            </w:r>
          </w:p>
        </w:tc>
      </w:tr>
      <w:tr w:rsidR="008066A1" w:rsidRPr="00B11DCD" w14:paraId="6A1E3FB9" w14:textId="77777777" w:rsidTr="00AA7B36">
        <w:trPr>
          <w:trHeight w:val="454"/>
        </w:trPr>
        <w:tc>
          <w:tcPr>
            <w:tcW w:w="113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BB1E7F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JHA-Nr.</w:t>
            </w:r>
          </w:p>
        </w:tc>
        <w:tc>
          <w:tcPr>
            <w:tcW w:w="397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C8DCC79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EA0BBB" w14:textId="77777777" w:rsidR="008066A1" w:rsidRPr="00AA7B36" w:rsidRDefault="008066A1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AA7B36">
              <w:rPr>
                <w:rFonts w:ascii="Univers 45 Light" w:hAnsi="Univers 45 Light"/>
                <w:b/>
                <w:sz w:val="20"/>
                <w:szCs w:val="20"/>
              </w:rPr>
              <w:t>Sonst</w:t>
            </w:r>
            <w:r w:rsidR="003E0947" w:rsidRPr="00AA7B36">
              <w:rPr>
                <w:rFonts w:ascii="Univers 45 Light" w:hAnsi="Univers 45 Light"/>
                <w:b/>
                <w:sz w:val="20"/>
                <w:szCs w:val="20"/>
              </w:rPr>
              <w:t>ige</w:t>
            </w:r>
            <w:r w:rsidRPr="00AA7B36">
              <w:rPr>
                <w:rFonts w:ascii="Univers 45 Light" w:hAnsi="Univers 45 Light"/>
                <w:b/>
                <w:sz w:val="20"/>
                <w:szCs w:val="20"/>
              </w:rPr>
              <w:br/>
              <w:t>zugeh</w:t>
            </w:r>
            <w:r w:rsidR="003E0947" w:rsidRPr="00AA7B36">
              <w:rPr>
                <w:rFonts w:ascii="Univers 45 Light" w:hAnsi="Univers 45 Light"/>
                <w:b/>
                <w:sz w:val="20"/>
                <w:szCs w:val="20"/>
              </w:rPr>
              <w:t>örige</w:t>
            </w:r>
            <w:r w:rsidRPr="00AA7B36">
              <w:rPr>
                <w:rFonts w:ascii="Univers 45 Light" w:hAnsi="Univers 45 Light"/>
                <w:b/>
                <w:sz w:val="20"/>
                <w:szCs w:val="20"/>
              </w:rPr>
              <w:br/>
              <w:t>Unterl</w:t>
            </w:r>
            <w:r w:rsidR="003E0947" w:rsidRPr="00AA7B36">
              <w:rPr>
                <w:rFonts w:ascii="Univers 45 Light" w:hAnsi="Univers 45 Light"/>
                <w:b/>
                <w:sz w:val="20"/>
                <w:szCs w:val="20"/>
              </w:rPr>
              <w:t>agen</w:t>
            </w:r>
            <w:r w:rsidRPr="00AA7B36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0F39B" w14:textId="77777777" w:rsidR="008066A1" w:rsidRPr="00B11DCD" w:rsidRDefault="008066A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6E0151" w:rsidRPr="00B11DCD" w14:paraId="452527BE" w14:textId="77777777" w:rsidTr="00AA7B36">
        <w:trPr>
          <w:trHeight w:val="454"/>
        </w:trPr>
        <w:tc>
          <w:tcPr>
            <w:tcW w:w="11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7F81D0" w14:textId="77777777" w:rsidR="006E0151" w:rsidRPr="00B11DCD" w:rsidRDefault="008066A1" w:rsidP="002271CA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18"/>
              </w:rPr>
              <w:t>WCF:</w:t>
            </w:r>
          </w:p>
        </w:tc>
        <w:tc>
          <w:tcPr>
            <w:tcW w:w="14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3C7BB" w14:textId="77777777" w:rsidR="006E0151" w:rsidRPr="00B11DCD" w:rsidRDefault="008066A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B21D61" wp14:editId="521DED6D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8B395D5" id="Rectangle 14" o:spid="_x0000_s1026" style="position:absolute;margin-left:28.35pt;margin-top:5.65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cH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20921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18"/>
              </w:rPr>
              <w:t>Gasmess</w:t>
            </w:r>
            <w:r w:rsidR="003E0947" w:rsidRPr="00B11DCD">
              <w:rPr>
                <w:rFonts w:ascii="Univers 45 Light" w:hAnsi="Univers 45 Light"/>
                <w:b/>
                <w:sz w:val="16"/>
                <w:szCs w:val="18"/>
              </w:rPr>
              <w:t>-Protokoll</w:t>
            </w:r>
            <w:r w:rsidRPr="00B11DCD">
              <w:rPr>
                <w:rFonts w:ascii="Univers 45 Light" w:hAnsi="Univers 45 Light"/>
                <w:b/>
                <w:sz w:val="16"/>
                <w:szCs w:val="18"/>
              </w:rPr>
              <w:t>: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9519A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2A4A9C" wp14:editId="2E7D1E9C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B16C4" id="Rectangle 14" o:spid="_x0000_s1026" style="position:absolute;margin-left:28.35pt;margin-top:5.65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CIQ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06976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C166C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2271CA" w:rsidRPr="00B11DCD" w14:paraId="6C397A1E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D30" w14:textId="77777777" w:rsidR="002271CA" w:rsidRPr="00B11DCD" w:rsidRDefault="002271CA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4"/>
                <w:szCs w:val="16"/>
              </w:rPr>
            </w:pPr>
          </w:p>
        </w:tc>
      </w:tr>
      <w:tr w:rsidR="006E0151" w:rsidRPr="00B11DCD" w14:paraId="77368717" w14:textId="77777777" w:rsidTr="009503E5">
        <w:trPr>
          <w:trHeight w:hRule="exact" w:val="113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CF60" w14:textId="11BF4A00" w:rsidR="006E0151" w:rsidRPr="00B11DCD" w:rsidRDefault="006E0151" w:rsidP="002271CA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16"/>
                <w:szCs w:val="16"/>
              </w:rPr>
            </w:pPr>
            <w:bookmarkStart w:id="0" w:name="_Hlk440642876"/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• Der Verantwortliche Ausführende (P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ermit 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H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>older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) muss während der gesamten Arbeiten vor Ort sein.</w:t>
            </w:r>
            <w:r w:rsidR="00074BF8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bookmarkStart w:id="1" w:name="_GoBack"/>
            <w:bookmarkEnd w:id="1"/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• Bei Abweichungen vom geplanten Arbeitsablauf muss dies zuerst mittels Gefährdungsbeurteilung im Arbeitserlaubnis-Schein dokumentiert werden, bevo</w:t>
            </w:r>
            <w:r w:rsidR="003E0947" w:rsidRPr="00B11DCD">
              <w:rPr>
                <w:rFonts w:ascii="Univers 45 Light" w:hAnsi="Univers 45 Light"/>
                <w:noProof/>
                <w:sz w:val="16"/>
                <w:szCs w:val="16"/>
              </w:rPr>
              <w:t>r die Arbeiten fortgesetzt werd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e</w:t>
            </w:r>
            <w:r w:rsidR="003E0947" w:rsidRPr="00B11DCD">
              <w:rPr>
                <w:rFonts w:ascii="Univers 45 Light" w:hAnsi="Univers 45 Light"/>
                <w:noProof/>
                <w:sz w:val="16"/>
                <w:szCs w:val="16"/>
              </w:rPr>
              <w:t>n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 können.</w:t>
            </w:r>
            <w:r w:rsidR="00074BF8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• Nach Arbeitsunterbrechung ist der Verantwortliche Ausführende (P</w:t>
            </w:r>
            <w:r w:rsidR="006E673C" w:rsidRPr="00B11DCD">
              <w:rPr>
                <w:rFonts w:ascii="Univers 45 Light" w:hAnsi="Univers 45 Light"/>
                <w:noProof/>
                <w:sz w:val="16"/>
                <w:szCs w:val="16"/>
              </w:rPr>
              <w:t>H)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 xml:space="preserve"> verpflichtet, sich stets davon zu überzeugen, dass die Gefährdungsbeurteilungen weiterhin zutreffend und gültig sind.</w:t>
            </w:r>
            <w:r w:rsidR="00074BF8">
              <w:rPr>
                <w:rFonts w:ascii="Univers 45 Light" w:hAnsi="Univers 45 Light"/>
                <w:noProof/>
                <w:sz w:val="16"/>
                <w:szCs w:val="16"/>
              </w:rPr>
              <w:t xml:space="preserve">   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• Nach Beinahe-Unfälle</w:t>
            </w:r>
            <w:r w:rsidR="00640D20">
              <w:rPr>
                <w:rFonts w:ascii="Univers 45 Light" w:hAnsi="Univers 45 Light"/>
                <w:noProof/>
                <w:sz w:val="16"/>
                <w:szCs w:val="16"/>
              </w:rPr>
              <w:t>n</w:t>
            </w:r>
            <w:r w:rsidRPr="00B11DCD">
              <w:rPr>
                <w:rFonts w:ascii="Univers 45 Light" w:hAnsi="Univers 45 Light"/>
                <w:noProof/>
                <w:sz w:val="16"/>
                <w:szCs w:val="16"/>
              </w:rPr>
              <w:t>, Unfällen und sonst. Vorfällen sind die Arbeiten einzustellen. Es ist dann ein neuer Arbeitserlaubnis-Schein unter Berücksichtigung der Vorkommnisse auszustellen.</w:t>
            </w:r>
          </w:p>
        </w:tc>
      </w:tr>
      <w:tr w:rsidR="006E0151" w:rsidRPr="00B11DCD" w14:paraId="72694C63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968E2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</w:rPr>
            </w:pPr>
          </w:p>
        </w:tc>
      </w:tr>
      <w:tr w:rsidR="006E0151" w:rsidRPr="00B11DCD" w14:paraId="5AB17066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A46B33" w14:textId="77777777" w:rsidR="006E0151" w:rsidRPr="00B11DCD" w:rsidRDefault="00B313B3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</w:t>
            </w:r>
            <w:r w:rsidR="005242B9" w:rsidRPr="00B11DCD">
              <w:rPr>
                <w:rFonts w:ascii="Univers 45 Light" w:hAnsi="Univers 45 Light"/>
                <w:b/>
                <w:sz w:val="20"/>
                <w:szCs w:val="20"/>
              </w:rPr>
              <w:t>ieser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6E0151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Arbeits-Erlaubnisschein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(PTW) </w:t>
            </w:r>
            <w:r w:rsidR="00186006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gilt </w:t>
            </w:r>
            <w:r w:rsidR="006E0151" w:rsidRPr="00B11DCD">
              <w:rPr>
                <w:rFonts w:ascii="Univers 45 Light" w:hAnsi="Univers 45 Light"/>
                <w:b/>
                <w:sz w:val="20"/>
                <w:szCs w:val="20"/>
              </w:rPr>
              <w:t>für folgende Arbeiten:</w:t>
            </w:r>
          </w:p>
        </w:tc>
      </w:tr>
      <w:tr w:rsidR="006E0151" w:rsidRPr="00AA7B36" w14:paraId="3D7ACF44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1CFF8" w14:textId="77777777" w:rsidR="006E0151" w:rsidRPr="00AA7B36" w:rsidRDefault="00455D8F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0C1BA5" wp14:editId="188D3BAC">
                      <wp:simplePos x="0" y="0"/>
                      <wp:positionH relativeFrom="insideMargin">
                        <wp:posOffset>144145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82BF52" id="Rectangle 14" o:spid="_x0000_s1026" style="position:absolute;margin-left:113.5pt;margin-top:2.85pt;width:8.5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UIQIAAD0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6E0151" w:rsidRPr="00AA7B36">
              <w:rPr>
                <w:rFonts w:ascii="Univers 45 Light" w:hAnsi="Univers 45 Light"/>
                <w:sz w:val="18"/>
                <w:szCs w:val="18"/>
              </w:rPr>
              <w:t>Heiß-Arbeiten</w:t>
            </w:r>
          </w:p>
        </w:tc>
        <w:tc>
          <w:tcPr>
            <w:tcW w:w="2556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451E8" w14:textId="4FA4012F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Arb</w:t>
            </w:r>
            <w:r w:rsidR="00AA7B36">
              <w:rPr>
                <w:rFonts w:ascii="Univers 45 Light" w:hAnsi="Univers 45 Light"/>
                <w:sz w:val="18"/>
                <w:szCs w:val="18"/>
              </w:rPr>
              <w:t>eiten</w:t>
            </w:r>
            <w:r w:rsidRPr="00AA7B36">
              <w:rPr>
                <w:rFonts w:ascii="Univers 45 Light" w:hAnsi="Univers 45 Light"/>
                <w:sz w:val="18"/>
                <w:szCs w:val="18"/>
              </w:rPr>
              <w:t xml:space="preserve"> in engen Räumen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36E7D5" wp14:editId="3E68D8F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5B4E9C7" id="Rectangle 14" o:spid="_x0000_s1026" style="position:absolute;margin-left:113.4pt;margin-top:2.85pt;width:8.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1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x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8nW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711F0" w14:textId="77777777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Elektro-Arbeiten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58DFBC" wp14:editId="078C253D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3355834" id="Rectangle 14" o:spid="_x0000_s1026" style="position:absolute;margin-left:113.4pt;margin-top:2.8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Gv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D5oIa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80A2A" w14:textId="77777777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Kran-/Hebe-Arbeiten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7D44E4" wp14:editId="2EC8AD5B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B55AE6C" id="Rectangle 14" o:spid="_x0000_s1026" style="position:absolute;margin-left:113.4pt;margin-top:2.8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MCrtW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E0151" w:rsidRPr="00AA7B36" w14:paraId="71C51FF3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E2DA9" w14:textId="6447DDB2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Arb</w:t>
            </w:r>
            <w:r w:rsidR="00AA7B36">
              <w:rPr>
                <w:rFonts w:ascii="Univers 45 Light" w:hAnsi="Univers 45 Light"/>
                <w:sz w:val="18"/>
                <w:szCs w:val="18"/>
              </w:rPr>
              <w:t>eiten</w:t>
            </w:r>
            <w:r w:rsidRPr="00AA7B36">
              <w:rPr>
                <w:rFonts w:ascii="Univers 45 Light" w:hAnsi="Univers 45 Light"/>
                <w:sz w:val="18"/>
                <w:szCs w:val="18"/>
              </w:rPr>
              <w:t xml:space="preserve"> m. Absturzgefahr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F3D52" wp14:editId="54D054A5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2BFA84" id="Rectangle 14" o:spid="_x0000_s1026" style="position:absolute;margin-left:113.4pt;margin-top:2.85pt;width:8.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4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y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KdC7i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A6A96" w14:textId="77777777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Aushub-Arbeiten</w:t>
            </w:r>
            <w:r w:rsidRPr="00AA7B36">
              <w:rPr>
                <w:rFonts w:ascii="Univers 45 Light" w:hAnsi="Univers 45 Light"/>
                <w:noProof/>
                <w:sz w:val="18"/>
                <w:szCs w:val="18"/>
              </w:rPr>
              <w:t xml:space="preserve"> 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4C2052" wp14:editId="1E80D696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A2DB9F0" id="Rectangle 14" o:spid="_x0000_s1026" style="position:absolute;margin-left:113.4pt;margin-top:2.85pt;width:8.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Y4IAIAADw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JT3Bjg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7CD31" w14:textId="77777777" w:rsidR="006E0151" w:rsidRPr="00AA7B36" w:rsidRDefault="006E673C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sz w:val="18"/>
                <w:szCs w:val="18"/>
              </w:rPr>
              <w:t>Asbest-Arbeiten</w:t>
            </w:r>
            <w:r w:rsidR="00455D8F"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B50871" wp14:editId="6F11A99F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41CF020" id="Rectangle 14" o:spid="_x0000_s1026" style="position:absolute;margin-left:113.4pt;margin-top:2.8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wIAIAAD0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dybA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79C54" w14:textId="511079B2" w:rsidR="006E0151" w:rsidRPr="00AA7B36" w:rsidRDefault="00455D8F" w:rsidP="00BD4E90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AA7B36">
              <w:rPr>
                <w:rFonts w:ascii="Univers 45 Light" w:hAnsi="Univers 45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3A5190C" wp14:editId="3FBEA492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C900F8" id="Rectangle 14" o:spid="_x0000_s1026" style="position:absolute;margin-left:113.4pt;margin-top:2.85pt;width:8.5pt;height:8.5pt;z-index:2517831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GL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Pye0Ys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r w:rsidR="00E20CA7" w:rsidRPr="00AA7B36">
              <w:rPr>
                <w:rFonts w:ascii="Univers 45 Light" w:hAnsi="Univers 45 Light"/>
                <w:sz w:val="18"/>
                <w:szCs w:val="18"/>
              </w:rPr>
              <w:t>Ar</w:t>
            </w:r>
            <w:r w:rsidR="00BD4E90" w:rsidRPr="00AA7B36">
              <w:rPr>
                <w:rFonts w:ascii="Univers 45 Light" w:hAnsi="Univers 45 Light"/>
                <w:sz w:val="18"/>
                <w:szCs w:val="18"/>
              </w:rPr>
              <w:t>beiten an Gasanlagen</w:t>
            </w:r>
          </w:p>
        </w:tc>
      </w:tr>
      <w:tr w:rsidR="006E0151" w:rsidRPr="00B11DCD" w14:paraId="6C49352A" w14:textId="77777777" w:rsidTr="009503E5">
        <w:trPr>
          <w:trHeight w:val="340"/>
        </w:trPr>
        <w:tc>
          <w:tcPr>
            <w:tcW w:w="2549" w:type="dxa"/>
            <w:gridSpan w:val="3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2679A86" w14:textId="77777777" w:rsidR="006E0151" w:rsidRPr="00B11DCD" w:rsidRDefault="00E240B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Sonst</w:t>
            </w:r>
            <w:r w:rsidR="004E66AB" w:rsidRPr="00B11DCD">
              <w:rPr>
                <w:rFonts w:ascii="Univers 45 Light" w:hAnsi="Univers 45 Light"/>
                <w:sz w:val="20"/>
                <w:szCs w:val="20"/>
              </w:rPr>
              <w:t>ige Arbeiten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255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DA39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AADA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C3E477C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bookmarkEnd w:id="0"/>
      <w:tr w:rsidR="006E0151" w:rsidRPr="00B11DCD" w14:paraId="67188811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897349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rbeit</w:t>
            </w:r>
            <w:r w:rsidR="006E673C" w:rsidRPr="00B11DCD">
              <w:rPr>
                <w:rFonts w:ascii="Univers 45 Light" w:hAnsi="Univers 45 Light"/>
                <w:b/>
                <w:sz w:val="20"/>
                <w:szCs w:val="20"/>
              </w:rPr>
              <w:t>saufgabe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6E0151" w:rsidRPr="00B11DCD" w14:paraId="40F84FAB" w14:textId="77777777" w:rsidTr="009503E5">
        <w:trPr>
          <w:trHeight w:hRule="exact" w:val="1361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28D822" w14:textId="77777777" w:rsidR="006E0151" w:rsidRPr="00B11DCD" w:rsidRDefault="006E0151" w:rsidP="002271CA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0151" w:rsidRPr="00B11DCD" w14:paraId="7176AD0D" w14:textId="77777777" w:rsidTr="009503E5">
        <w:trPr>
          <w:trHeight w:val="340"/>
        </w:trPr>
        <w:tc>
          <w:tcPr>
            <w:tcW w:w="10206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151942" w14:textId="77777777" w:rsidR="006E0151" w:rsidRPr="00B11DCD" w:rsidRDefault="006E0151" w:rsidP="002271C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Werkzeuge</w:t>
            </w:r>
            <w:r w:rsidR="004E66AB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/ Maschinen / Arbeitsmittel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6E0151" w:rsidRPr="00B11DCD" w14:paraId="6A12E73A" w14:textId="77777777" w:rsidTr="009503E5">
        <w:trPr>
          <w:trHeight w:hRule="exact" w:val="1361"/>
        </w:trPr>
        <w:tc>
          <w:tcPr>
            <w:tcW w:w="102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9AEC6" w14:textId="77777777" w:rsidR="006E0151" w:rsidRPr="00B11DCD" w:rsidRDefault="006E0151" w:rsidP="002271CA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013A96" w:rsidRPr="00B11DCD" w14:paraId="1E05DF7E" w14:textId="77777777" w:rsidTr="009503E5">
        <w:trPr>
          <w:trHeight w:hRule="exact" w:val="680"/>
        </w:trPr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D7B4D" w14:textId="77777777" w:rsidR="00013A96" w:rsidRPr="00B11DCD" w:rsidRDefault="00013A96" w:rsidP="002271CA">
            <w:pPr>
              <w:tabs>
                <w:tab w:val="right" w:pos="709"/>
              </w:tabs>
              <w:spacing w:before="80" w:line="276" w:lineRule="auto"/>
              <w:rPr>
                <w:rFonts w:ascii="Univers 45 Light" w:hAnsi="Univers 45 Light"/>
                <w:sz w:val="10"/>
                <w:szCs w:val="16"/>
              </w:rPr>
            </w:pP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90336" behindDoc="0" locked="0" layoutInCell="1" allowOverlap="1" wp14:anchorId="0FBC4C42" wp14:editId="45C643F0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7" name="Grafik 7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9312" behindDoc="0" locked="0" layoutInCell="1" allowOverlap="1" wp14:anchorId="62291E5C" wp14:editId="5E7E96E5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9" name="Grafik 9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8288" behindDoc="0" locked="0" layoutInCell="1" allowOverlap="1" wp14:anchorId="396FC97A" wp14:editId="10911195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0" name="Grafik 10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787264" behindDoc="0" locked="0" layoutInCell="1" allowOverlap="1" wp14:anchorId="285C46D0" wp14:editId="7715708D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1" name="Grafik 1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</w:rPr>
              <w:tab/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Mindest-</w:t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br/>
            </w:r>
            <w:r w:rsidRPr="00B11DCD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ab/>
              <w:t>PSA:</w:t>
            </w:r>
          </w:p>
        </w:tc>
        <w:tc>
          <w:tcPr>
            <w:tcW w:w="57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BB03401" w14:textId="77777777" w:rsidR="00013A96" w:rsidRPr="00B11DCD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8BCD02" wp14:editId="6A447BE6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D42BE91" id="Rectangle 15" o:spid="_x0000_s1026" style="position:absolute;margin-left:266.5pt;margin-top:19.85pt;width:10.2pt;height: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520CE8" wp14:editId="46C5FEC4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4E526A4" id="Rectangle 15" o:spid="_x0000_s1026" style="position:absolute;margin-left:229.65pt;margin-top:19.85pt;width:10.2pt;height: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DUaMhffAAAACQEAAA8AAAAAAAAAAAAAAAAAegQAAGRycy9kb3ducmV2&#10;LnhtbFBLBQYAAAAABAAEAPMAAACGBQAAAAA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CB80EB" wp14:editId="7E1D776E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92375AE" id="Rectangle 15" o:spid="_x0000_s1026" style="position:absolute;margin-left:192.8pt;margin-top:19.85pt;width:10.2pt;height: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7BC2C7" wp14:editId="65EC240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E17BA2" id="Rectangle 15" o:spid="_x0000_s1026" style="position:absolute;margin-left:155.95pt;margin-top:19.85pt;width:10.2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T74G43wAAAAkBAAAPAAAAAAAAAAAAAAAAAHsEAABkcnMvZG93bnJl&#10;di54bWxQSwUGAAAAAAQABADzAAAAhwUAAAAA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2F3BA5" wp14:editId="421002A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BDEFE49" id="Rectangle 15" o:spid="_x0000_s1026" style="position:absolute;margin-left:119.05pt;margin-top:19.85pt;width:10.2pt;height: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G4TtwTfAAAACQEAAA8AAAAAAAAAAAAAAAAAegQAAGRycy9kb3ducmV2&#10;LnhtbFBLBQYAAAAABAAEAPMAAACGBQAAAAA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41C495" wp14:editId="251F902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45F1F54" id="Rectangle 15" o:spid="_x0000_s1026" style="position:absolute;margin-left:82.2pt;margin-top:19.85pt;width:10.2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MIA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"/>
                  </w:pict>
                </mc:Fallback>
              </mc:AlternateContent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46E8E92D" wp14:editId="70463D1C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5" name="Grafik 15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51A34C3D" wp14:editId="00B09DC0">
                  <wp:simplePos x="0" y="0"/>
                  <wp:positionH relativeFrom="insideMargin">
                    <wp:posOffset>133223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12A07D35" wp14:editId="31F02569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6" name="Grafik 16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64D7F33D" wp14:editId="4B9B554C">
                  <wp:simplePos x="0" y="0"/>
                  <wp:positionH relativeFrom="insideMargin">
                    <wp:posOffset>226822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7" name="Grafik 17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21241695" wp14:editId="00832108">
                  <wp:simplePos x="0" y="0"/>
                  <wp:positionH relativeFrom="insideMargin">
                    <wp:posOffset>2736215</wp:posOffset>
                  </wp:positionH>
                  <wp:positionV relativeFrom="paragraph">
                    <wp:posOffset>36195</wp:posOffset>
                  </wp:positionV>
                  <wp:extent cx="324000" cy="324000"/>
                  <wp:effectExtent l="0" t="0" r="0" b="0"/>
                  <wp:wrapNone/>
                  <wp:docPr id="6" name="Grafik 6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4196EDA6" wp14:editId="5627C68E">
                  <wp:simplePos x="0" y="0"/>
                  <wp:positionH relativeFrom="insideMargin">
                    <wp:posOffset>320421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9" name="Grafik 19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DCD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t>Zusätzl. PSA</w:t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br/>
            </w:r>
            <w:r w:rsidRPr="00B11DCD">
              <w:rPr>
                <w:rFonts w:ascii="Univers 45 Light" w:hAnsi="Univers 45 Light"/>
                <w:noProof/>
                <w:sz w:val="16"/>
                <w:szCs w:val="20"/>
              </w:rPr>
              <w:tab/>
              <w:t>erforderlich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EE17" w14:textId="77777777" w:rsidR="00013A96" w:rsidRPr="00B11DCD" w:rsidRDefault="00013A96" w:rsidP="002271CA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…</w:t>
            </w:r>
          </w:p>
        </w:tc>
      </w:tr>
      <w:tr w:rsidR="00AF6F48" w:rsidRPr="00B11DCD" w14:paraId="395269A4" w14:textId="77777777" w:rsidTr="009503E5">
        <w:trPr>
          <w:trHeight w:hRule="exact" w:val="454"/>
        </w:trPr>
        <w:tc>
          <w:tcPr>
            <w:tcW w:w="3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76B" w14:textId="77777777" w:rsidR="00AF6F48" w:rsidRPr="00B11DCD" w:rsidRDefault="00AF6F48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ufstellungsort Feuerlöscher:</w:t>
            </w:r>
          </w:p>
        </w:tc>
        <w:tc>
          <w:tcPr>
            <w:tcW w:w="68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6B1F" w14:textId="77777777" w:rsidR="00AF6F48" w:rsidRPr="00B11DCD" w:rsidRDefault="00AF6F48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B11DCD" w14:paraId="34BE3452" w14:textId="77777777" w:rsidTr="009503E5">
        <w:trPr>
          <w:trHeight w:hRule="exact" w:val="113"/>
        </w:trPr>
        <w:tc>
          <w:tcPr>
            <w:tcW w:w="1020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B8947" w14:textId="77777777" w:rsidR="00833F4B" w:rsidRPr="00B11DCD" w:rsidRDefault="00833F4B" w:rsidP="002271CA">
            <w:pPr>
              <w:ind w:right="-828"/>
              <w:contextualSpacing/>
              <w:rPr>
                <w:rFonts w:ascii="Univers 45 Light" w:hAnsi="Univers 45 Light"/>
                <w:sz w:val="8"/>
                <w:szCs w:val="20"/>
              </w:rPr>
            </w:pPr>
          </w:p>
        </w:tc>
      </w:tr>
      <w:tr w:rsidR="006E0151" w:rsidRPr="00B11DCD" w14:paraId="50BD76F4" w14:textId="77777777" w:rsidTr="009503E5">
        <w:trPr>
          <w:trHeight w:hRule="exact" w:val="340"/>
        </w:trPr>
        <w:tc>
          <w:tcPr>
            <w:tcW w:w="10206" w:type="dxa"/>
            <w:gridSpan w:val="10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FEA0B39" w14:textId="77777777" w:rsidR="006E0151" w:rsidRPr="00B11DCD" w:rsidRDefault="004063EB" w:rsidP="002271CA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otfall-Informationen:</w:t>
            </w:r>
          </w:p>
        </w:tc>
      </w:tr>
      <w:tr w:rsidR="00A46DC4" w:rsidRPr="00B11DCD" w14:paraId="33AB4D1F" w14:textId="77777777" w:rsidTr="00AA7B36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894230" w14:textId="3944B954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Feuer-wehr</w:t>
            </w:r>
            <w:r w:rsidR="00344FC8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339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CB85A2" w14:textId="1AA24E5A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ächster Arzt/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br/>
              <w:t>Krankenhaus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D26CF8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F99A8CC" w14:textId="77777777" w:rsidTr="00AA7B36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BA6EBC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Polizei: 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F49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EC56F4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D0BAC4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5DC591F1" w14:textId="77777777" w:rsidTr="00AA7B36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ED91C6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Rettungs-dienst: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F7A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A49E26" w14:textId="5FA49CDF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Sammelplatz: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54080D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B11DCD" w14:paraId="6D9A694D" w14:textId="77777777" w:rsidTr="00AA7B36">
        <w:trPr>
          <w:trHeight w:hRule="exact" w:val="567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7CC5BB" w14:textId="77777777" w:rsidR="00A46DC4" w:rsidRPr="00B11DCD" w:rsidRDefault="00A46DC4" w:rsidP="002271C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Sonst.: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873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1184CF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20DBBB" w14:textId="77777777" w:rsidR="00A46DC4" w:rsidRPr="00B11DCD" w:rsidRDefault="00A46DC4" w:rsidP="002271CA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57C69D0B" w14:textId="77777777" w:rsidR="00EC5C1E" w:rsidRPr="00B11DCD" w:rsidRDefault="00EC5C1E" w:rsidP="004063EB">
      <w:pPr>
        <w:widowControl w:val="0"/>
        <w:jc w:val="center"/>
        <w:rPr>
          <w:rFonts w:ascii="Univers 45 Light" w:hAnsi="Univers 45 Light"/>
          <w:sz w:val="12"/>
          <w:szCs w:val="20"/>
        </w:rPr>
      </w:pPr>
    </w:p>
    <w:p w14:paraId="79838263" w14:textId="64B14510" w:rsidR="00833F4B" w:rsidRPr="00B11DCD" w:rsidRDefault="00833F4B">
      <w:pPr>
        <w:rPr>
          <w:rFonts w:ascii="Univers 45 Light" w:hAnsi="Univers 45 Light"/>
          <w:sz w:val="12"/>
          <w:szCs w:val="20"/>
        </w:rPr>
      </w:pPr>
    </w:p>
    <w:tbl>
      <w:tblPr>
        <w:tblpPr w:vertAnchor="page" w:horzAnchor="page" w:tblpX="1135" w:tblpY="1475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7"/>
        <w:gridCol w:w="1563"/>
        <w:gridCol w:w="1701"/>
        <w:gridCol w:w="850"/>
        <w:gridCol w:w="2552"/>
      </w:tblGrid>
      <w:tr w:rsidR="00833F4B" w:rsidRPr="00B11DCD" w14:paraId="1423684E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52E168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Zusätzliche Gefährdungen</w:t>
            </w:r>
            <w:r w:rsidR="002150D1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, </w:t>
            </w:r>
            <w:r w:rsidR="002150D1" w:rsidRPr="00B11DCD">
              <w:rPr>
                <w:rFonts w:ascii="Univers 45 Light" w:hAnsi="Univers 45 Light"/>
                <w:sz w:val="20"/>
                <w:szCs w:val="20"/>
              </w:rPr>
              <w:t>die nicht in der JHA enthalten sind:</w:t>
            </w:r>
          </w:p>
        </w:tc>
      </w:tr>
      <w:tr w:rsidR="00833F4B" w:rsidRPr="00B11DCD" w14:paraId="2F0EB7DD" w14:textId="77777777" w:rsidTr="004C0A17">
        <w:trPr>
          <w:trHeight w:val="454"/>
        </w:trPr>
        <w:tc>
          <w:tcPr>
            <w:tcW w:w="3539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652658" w14:textId="77777777" w:rsidR="00833F4B" w:rsidRPr="00B11DCD" w:rsidRDefault="002150D1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Gefährdung</w:t>
            </w: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C7CC5AD" w14:textId="77777777" w:rsidR="00833F4B" w:rsidRPr="00B11DCD" w:rsidRDefault="00833F4B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Sicherheitsmaßnahme</w:t>
            </w: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9B8512A" w14:textId="77777777" w:rsidR="00833F4B" w:rsidRPr="00B11DCD" w:rsidRDefault="00833F4B" w:rsidP="000E4834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zugehöriges Werkzeug</w:t>
            </w:r>
          </w:p>
        </w:tc>
      </w:tr>
      <w:tr w:rsidR="00833F4B" w:rsidRPr="00B11DCD" w14:paraId="1F95F649" w14:textId="77777777" w:rsidTr="004C0A17">
        <w:trPr>
          <w:trHeight w:val="454"/>
        </w:trPr>
        <w:tc>
          <w:tcPr>
            <w:tcW w:w="3539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B059A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6C104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26B8EE2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651ED52C" w14:textId="77777777" w:rsidTr="004C0A17">
        <w:trPr>
          <w:trHeight w:val="304"/>
        </w:trPr>
        <w:tc>
          <w:tcPr>
            <w:tcW w:w="3539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16225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7312D7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04A911DC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B11DCD" w14:paraId="4A5596EC" w14:textId="77777777" w:rsidTr="004C0A17">
        <w:trPr>
          <w:trHeight w:val="267"/>
        </w:trPr>
        <w:tc>
          <w:tcPr>
            <w:tcW w:w="3539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AE4F849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15F9A9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F17AD05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B11DCD" w14:paraId="259C00A7" w14:textId="77777777" w:rsidTr="004C0A17">
        <w:trPr>
          <w:trHeight w:val="151"/>
        </w:trPr>
        <w:tc>
          <w:tcPr>
            <w:tcW w:w="3539" w:type="dxa"/>
            <w:gridSpan w:val="2"/>
            <w:tcBorders>
              <w:top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8BAA2F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0CADBC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71C4EA" w14:textId="77777777" w:rsidR="002150D1" w:rsidRPr="00B11DCD" w:rsidRDefault="002150D1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55A582E5" w14:textId="77777777" w:rsidTr="004C0A17">
        <w:trPr>
          <w:trHeight w:val="80"/>
        </w:trPr>
        <w:tc>
          <w:tcPr>
            <w:tcW w:w="3539" w:type="dxa"/>
            <w:gridSpan w:val="2"/>
            <w:tcBorders>
              <w:top w:val="nil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D1D09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3D485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0C1C4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68D33D56" w14:textId="77777777" w:rsidTr="007E7829">
        <w:trPr>
          <w:trHeight w:hRule="exact" w:val="544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99B6089" w14:textId="62040030" w:rsidR="00833F4B" w:rsidRPr="00E74701" w:rsidRDefault="001C4A66" w:rsidP="004C0A17">
            <w:pPr>
              <w:ind w:right="-101"/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>Außerbetriebnahme/Stilllegung v</w:t>
            </w:r>
            <w:r w:rsidR="00025E7B" w:rsidRPr="00E74701">
              <w:rPr>
                <w:rFonts w:ascii="Univers 45 Light" w:hAnsi="Univers 45 Light"/>
                <w:b/>
                <w:sz w:val="18"/>
                <w:szCs w:val="18"/>
              </w:rPr>
              <w:t>on</w:t>
            </w: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 Geräten, </w:t>
            </w:r>
            <w:r w:rsidR="004C0F78" w:rsidRPr="00E74701">
              <w:rPr>
                <w:rFonts w:ascii="Univers 45 Light" w:hAnsi="Univers 45 Light"/>
                <w:b/>
                <w:sz w:val="18"/>
                <w:szCs w:val="18"/>
              </w:rPr>
              <w:t>Zapfs</w:t>
            </w: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>äulen</w:t>
            </w:r>
            <w:r w:rsidR="00776609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, </w:t>
            </w:r>
            <w:r w:rsidR="007E7829" w:rsidRPr="00E74701">
              <w:rPr>
                <w:rFonts w:ascii="Univers 45 Light" w:hAnsi="Univers 45 Light"/>
                <w:b/>
                <w:sz w:val="18"/>
                <w:szCs w:val="18"/>
              </w:rPr>
              <w:t>Tanks, Fernfüllleitungen</w:t>
            </w: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, </w:t>
            </w:r>
            <w:r w:rsidR="00E8010A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Druck- und </w:t>
            </w: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>Saugleitungen</w:t>
            </w:r>
            <w:r w:rsidR="007E7829" w:rsidRPr="00E74701">
              <w:rPr>
                <w:rFonts w:ascii="Univers 45 Light" w:hAnsi="Univers 45 Light"/>
                <w:b/>
                <w:sz w:val="18"/>
                <w:szCs w:val="18"/>
              </w:rPr>
              <w:t>, Gasleitungen wie H</w:t>
            </w:r>
            <w:r w:rsidR="001326AE" w:rsidRPr="00E74701">
              <w:rPr>
                <w:rFonts w:ascii="Univers 45 Light" w:hAnsi="Univers 45 Light"/>
                <w:b/>
                <w:sz w:val="18"/>
                <w:szCs w:val="18"/>
                <w:vertAlign w:val="subscript"/>
              </w:rPr>
              <w:t>2</w:t>
            </w:r>
            <w:r w:rsidR="007E7829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, CNG, LNG, </w:t>
            </w:r>
            <w:r w:rsidR="001A54C6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LPG </w:t>
            </w:r>
            <w:r w:rsidR="00E50345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Anlagen </w:t>
            </w:r>
            <w:r w:rsidR="001A54C6" w:rsidRPr="00E74701">
              <w:rPr>
                <w:rFonts w:ascii="Univers 45 Light" w:hAnsi="Univers 45 Light"/>
                <w:b/>
                <w:sz w:val="18"/>
                <w:szCs w:val="18"/>
              </w:rPr>
              <w:t>sowie</w:t>
            </w:r>
            <w:r w:rsidR="007E7829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 AdBlue </w:t>
            </w:r>
            <w:r w:rsidR="001A54C6" w:rsidRPr="00E74701">
              <w:rPr>
                <w:rFonts w:ascii="Univers 45 Light" w:hAnsi="Univers 45 Light"/>
                <w:b/>
                <w:sz w:val="18"/>
                <w:szCs w:val="18"/>
              </w:rPr>
              <w:t>(soweit</w:t>
            </w:r>
            <w:r w:rsidR="007E7829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 notwendig </w:t>
            </w:r>
            <w:r w:rsidRPr="00E74701">
              <w:rPr>
                <w:rFonts w:ascii="Univers 45 Light" w:hAnsi="Univers 45 Light"/>
                <w:b/>
                <w:sz w:val="18"/>
                <w:szCs w:val="18"/>
              </w:rPr>
              <w:t>mit Inertisierung)</w:t>
            </w:r>
            <w:r w:rsidR="00025E7B" w:rsidRPr="00E74701">
              <w:rPr>
                <w:rFonts w:ascii="Univers 45 Light" w:hAnsi="Univers 45 Light"/>
                <w:b/>
                <w:sz w:val="18"/>
                <w:szCs w:val="18"/>
              </w:rPr>
              <w:t xml:space="preserve"> etc.</w:t>
            </w:r>
          </w:p>
        </w:tc>
      </w:tr>
      <w:tr w:rsidR="00833F4B" w:rsidRPr="00B11DCD" w14:paraId="0C3067AE" w14:textId="77777777" w:rsidTr="004C0A17">
        <w:trPr>
          <w:trHeight w:hRule="exact" w:val="454"/>
        </w:trPr>
        <w:tc>
          <w:tcPr>
            <w:tcW w:w="2972" w:type="dxa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E4F6B8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Gerät</w:t>
            </w:r>
            <w:r w:rsidR="001C4A66" w:rsidRPr="00B11DCD">
              <w:rPr>
                <w:rFonts w:ascii="Univers 45 Light" w:hAnsi="Univers 45 Light"/>
                <w:sz w:val="20"/>
                <w:szCs w:val="20"/>
              </w:rPr>
              <w:t>/FFL/SGL</w:t>
            </w:r>
            <w:r w:rsidR="00776609" w:rsidRPr="00B11DCD">
              <w:rPr>
                <w:rFonts w:ascii="Univers 45 Light" w:hAnsi="Univers 45 Light"/>
                <w:sz w:val="20"/>
                <w:szCs w:val="20"/>
              </w:rPr>
              <w:t>/Tank</w:t>
            </w:r>
            <w:r w:rsidR="00025E7B" w:rsidRPr="00B11DCD">
              <w:rPr>
                <w:rFonts w:ascii="Univers 45 Light" w:hAnsi="Univers 45 Light"/>
                <w:sz w:val="20"/>
                <w:szCs w:val="20"/>
              </w:rPr>
              <w:t>/Sonstiges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D9A898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w w:val="90"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w w:val="90"/>
                <w:sz w:val="16"/>
                <w:szCs w:val="20"/>
              </w:rPr>
              <w:t>AUS/EIN</w:t>
            </w:r>
          </w:p>
        </w:tc>
        <w:tc>
          <w:tcPr>
            <w:tcW w:w="156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258818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E2AF0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/Name:</w:t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2615CC3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833F4B" w:rsidRPr="00B11DCD" w14:paraId="220057D2" w14:textId="77777777" w:rsidTr="004C0A17">
        <w:trPr>
          <w:trHeight w:hRule="exact" w:val="454"/>
        </w:trPr>
        <w:tc>
          <w:tcPr>
            <w:tcW w:w="2972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3806329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0CF7D0E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563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D76C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C1767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EAC7D0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7028DE07" w14:textId="77777777" w:rsidTr="004C0A17">
        <w:trPr>
          <w:trHeight w:hRule="exact" w:val="454"/>
        </w:trPr>
        <w:tc>
          <w:tcPr>
            <w:tcW w:w="2972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235E44A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6883ABEB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56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E6749B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82C45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2606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73D4138E" w14:textId="77777777" w:rsidTr="004C0A17">
        <w:trPr>
          <w:trHeight w:hRule="exact" w:val="454"/>
        </w:trPr>
        <w:tc>
          <w:tcPr>
            <w:tcW w:w="2972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ADA9C7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5FB2619E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56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57CE20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8B98C4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70435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1FD2A496" w14:textId="77777777" w:rsidTr="004C0A17">
        <w:trPr>
          <w:trHeight w:hRule="exact" w:val="454"/>
        </w:trPr>
        <w:tc>
          <w:tcPr>
            <w:tcW w:w="2972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9FF1C35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3AE9ED34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56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3DB67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98DAD26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8744D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4737D712" w14:textId="77777777" w:rsidTr="004C0A17">
        <w:trPr>
          <w:trHeight w:hRule="exact" w:val="454"/>
        </w:trPr>
        <w:tc>
          <w:tcPr>
            <w:tcW w:w="2972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6F00D69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0E349534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AUS</w:t>
            </w:r>
          </w:p>
        </w:tc>
        <w:tc>
          <w:tcPr>
            <w:tcW w:w="1563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4CB09A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1FCD14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0B3689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21316AAA" w14:textId="77777777" w:rsidTr="004C0A17">
        <w:trPr>
          <w:trHeight w:hRule="exact" w:val="454"/>
        </w:trPr>
        <w:tc>
          <w:tcPr>
            <w:tcW w:w="2972" w:type="dxa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442BB4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4F18A382" w14:textId="77777777" w:rsidR="00833F4B" w:rsidRPr="00B11DCD" w:rsidRDefault="00833F4B" w:rsidP="000E4834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16"/>
                <w:szCs w:val="20"/>
              </w:rPr>
              <w:t>EIN</w:t>
            </w:r>
          </w:p>
        </w:tc>
        <w:tc>
          <w:tcPr>
            <w:tcW w:w="1563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459BF2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C9E6F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3D6C431" w14:textId="77777777" w:rsidR="00833F4B" w:rsidRPr="00B11DCD" w:rsidRDefault="00833F4B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43712550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D5AD95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Unterweisung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Information für Tankstellenunternehmer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/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andere Gewerke</w:t>
            </w:r>
            <w:r w:rsidR="00634237" w:rsidRPr="00B11DCD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</w:tr>
      <w:tr w:rsidR="00833F4B" w:rsidRPr="00B11DCD" w14:paraId="0AF70091" w14:textId="77777777" w:rsidTr="007E7829">
        <w:trPr>
          <w:trHeight w:hRule="exact" w:val="1351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25A350" w14:textId="41372CEB" w:rsidR="00833F4B" w:rsidRPr="00B11DCD" w:rsidRDefault="00833F4B" w:rsidP="000E4834">
            <w:pPr>
              <w:tabs>
                <w:tab w:val="left" w:pos="1590"/>
              </w:tabs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11DCD" w14:paraId="0C7561B6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D7F9C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B11DCD" w14:paraId="3728D99B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E323506" w14:textId="77777777" w:rsidR="00833F4B" w:rsidRPr="00B11DCD" w:rsidRDefault="00833F4B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Vor Durchführung der Arbeiten:</w:t>
            </w:r>
          </w:p>
        </w:tc>
      </w:tr>
      <w:tr w:rsidR="00833F4B" w:rsidRPr="00B11DCD" w14:paraId="31D47850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30F284" w14:textId="77777777" w:rsidR="00833F4B" w:rsidRPr="00B11DCD" w:rsidRDefault="00833F4B" w:rsidP="000E4834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Verantwortliche Ausführende (Permit Holder) bestätigt: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nerkannt</w:t>
            </w:r>
          </w:p>
        </w:tc>
      </w:tr>
      <w:tr w:rsidR="000E4834" w:rsidRPr="00B11DCD" w14:paraId="3F5A19D9" w14:textId="77777777" w:rsidTr="002936EA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F185E0B" w14:textId="77777777" w:rsidR="000E4834" w:rsidRPr="00B11DCD" w:rsidRDefault="000E4834" w:rsidP="0041498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H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DCA2B1" w14:textId="77777777" w:rsidR="000E4834" w:rsidRPr="00B11DCD" w:rsidRDefault="00210E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0E4834" w:rsidRPr="00B11DCD" w14:paraId="1E8D7710" w14:textId="77777777" w:rsidTr="002936EA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9E607C" w14:textId="77777777" w:rsidR="000E4834" w:rsidRPr="00B11DCD" w:rsidRDefault="0041498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E88044" w14:textId="77777777" w:rsidR="000E4834" w:rsidRPr="00B11DCD" w:rsidRDefault="00210EF0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E20CA7" w:rsidRPr="00B11DCD" w14:paraId="5E3D1398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1D69CB" w14:textId="6711974F" w:rsidR="00E20CA7" w:rsidRPr="00B11DCD" w:rsidRDefault="007477A6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 xml:space="preserve">Mobil- / </w:t>
            </w:r>
            <w:r w:rsidR="00E20CA7" w:rsidRPr="00B11DCD">
              <w:rPr>
                <w:rFonts w:ascii="Univers 45 Light" w:hAnsi="Univers 45 Light"/>
                <w:sz w:val="20"/>
                <w:szCs w:val="20"/>
              </w:rPr>
              <w:t>Telefonnummer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706770" w14:textId="77777777" w:rsidR="00E20CA7" w:rsidRPr="00B11DCD" w:rsidRDefault="00E20CA7" w:rsidP="000E4834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673C" w:rsidRPr="00B11DCD" w14:paraId="05C15804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259B3D" w14:textId="77777777" w:rsidR="006E673C" w:rsidRPr="00B11DCD" w:rsidRDefault="006E673C" w:rsidP="000E4834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Erlaubnisschein-Aussteller (Permit Issuer) bestätigt:</w:t>
            </w:r>
            <w:r w:rsidR="003C7DC5"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genehmigt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</w:tc>
      </w:tr>
      <w:tr w:rsidR="00210EF0" w:rsidRPr="00B11DCD" w14:paraId="52EDCA68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5A57A9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I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E1CFCD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B11DCD" w14:paraId="782DE3F3" w14:textId="77777777" w:rsidTr="00E20CA7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7AD6F2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94A941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E20CA7" w:rsidRPr="00B11DCD" w14:paraId="6972376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8ECA1B" w14:textId="26EABAE6" w:rsidR="00E20CA7" w:rsidRPr="00B11DCD" w:rsidRDefault="007477A6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 xml:space="preserve">Mobil- / </w:t>
            </w:r>
            <w:r w:rsidR="00E20CA7" w:rsidRPr="00B11DCD">
              <w:rPr>
                <w:rFonts w:ascii="Univers 45 Light" w:hAnsi="Univers 45 Light"/>
                <w:sz w:val="20"/>
                <w:szCs w:val="20"/>
              </w:rPr>
              <w:t>Telefonnummer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C25C7" w14:textId="77777777" w:rsidR="00E20CA7" w:rsidRPr="00B11DCD" w:rsidRDefault="00E20CA7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C7DC5" w:rsidRPr="00B11DCD" w14:paraId="78D8B630" w14:textId="77777777" w:rsidTr="000E4834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565A1" w14:textId="77777777" w:rsidR="003C7DC5" w:rsidRPr="00B11DCD" w:rsidRDefault="003C7DC5" w:rsidP="000E4834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C7DC5" w:rsidRPr="00B11DCD" w14:paraId="1BFE100D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CD25470" w14:textId="77777777" w:rsidR="003C7DC5" w:rsidRPr="00B11DCD" w:rsidRDefault="003C7DC5" w:rsidP="000E4834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Nach Durchführung der Arbeiten:</w:t>
            </w:r>
          </w:p>
        </w:tc>
      </w:tr>
      <w:tr w:rsidR="003C7DC5" w:rsidRPr="00B11DCD" w14:paraId="1A0760AC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BA8182" w14:textId="77777777" w:rsidR="003C7DC5" w:rsidRPr="00B11DCD" w:rsidRDefault="003C7DC5" w:rsidP="000E4834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Verantwortliche Ausführende (Permit Holder) bestätigt: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bgeschlossen</w:t>
            </w:r>
          </w:p>
        </w:tc>
      </w:tr>
      <w:tr w:rsidR="00210EF0" w:rsidRPr="00B11DCD" w14:paraId="7922C5F1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14777C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H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89116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B11DCD" w14:paraId="72E09E9F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109D4B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6F3212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  <w:tr w:rsidR="003C7DC5" w:rsidRPr="00B11DCD" w14:paraId="59173CC4" w14:textId="77777777" w:rsidTr="000E4834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3241E8" w14:textId="77777777" w:rsidR="003C7DC5" w:rsidRPr="00B11DCD" w:rsidRDefault="003C7DC5" w:rsidP="000E4834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>Der Erlaubnisschein-Aussteller (Permit Issuer) bestätigt:</w:t>
            </w:r>
            <w:r w:rsidRPr="00B11DCD">
              <w:rPr>
                <w:rFonts w:ascii="Univers 45 Light" w:hAnsi="Univers 45 Light"/>
                <w:b/>
                <w:sz w:val="20"/>
                <w:szCs w:val="20"/>
              </w:rPr>
              <w:tab/>
            </w:r>
            <w:r w:rsidRPr="00B11DCD">
              <w:rPr>
                <w:rFonts w:ascii="Univers 45 Light" w:hAnsi="Univers 45 Light"/>
                <w:sz w:val="20"/>
                <w:szCs w:val="20"/>
              </w:rPr>
              <w:t>Arbeitserlaubnis-Schein (PTW) abgeschlossen</w:t>
            </w:r>
          </w:p>
        </w:tc>
      </w:tr>
      <w:tr w:rsidR="00210EF0" w:rsidRPr="00B11DCD" w14:paraId="30ED7FBE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832316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Name</w:t>
            </w:r>
            <w:r w:rsidR="00414980" w:rsidRPr="00B11DCD">
              <w:rPr>
                <w:rFonts w:ascii="Univers 45 Light" w:hAnsi="Univers 45 Light"/>
                <w:sz w:val="20"/>
                <w:szCs w:val="20"/>
              </w:rPr>
              <w:t xml:space="preserve"> PI</w:t>
            </w:r>
            <w:r w:rsidRPr="00B11DCD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E5F4CF" w14:textId="77777777" w:rsidR="00210EF0" w:rsidRPr="00B11DCD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Unterschrift:</w:t>
            </w:r>
          </w:p>
        </w:tc>
      </w:tr>
      <w:tr w:rsidR="00210EF0" w:rsidRPr="00C67984" w14:paraId="4150D1E0" w14:textId="77777777" w:rsidTr="000E4834">
        <w:trPr>
          <w:trHeight w:val="454"/>
        </w:trPr>
        <w:tc>
          <w:tcPr>
            <w:tcW w:w="510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4A6DFF" w14:textId="77777777" w:rsidR="00210EF0" w:rsidRPr="00B11DCD" w:rsidRDefault="0041498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  <w:tc>
          <w:tcPr>
            <w:tcW w:w="5103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A9E8A" w14:textId="77777777" w:rsidR="00210EF0" w:rsidRPr="00C67984" w:rsidRDefault="00210EF0" w:rsidP="00210EF0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 w:rsidRPr="00B11DCD">
              <w:rPr>
                <w:rFonts w:ascii="Univers 45 Light" w:hAnsi="Univers 45 Light"/>
                <w:sz w:val="20"/>
                <w:szCs w:val="20"/>
              </w:rPr>
              <w:t>Datum/Uhrzeit:</w:t>
            </w:r>
          </w:p>
        </w:tc>
      </w:tr>
    </w:tbl>
    <w:p w14:paraId="54904BA0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D13D20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AF40" w14:textId="77777777" w:rsidR="008624DC" w:rsidRDefault="008624DC">
      <w:r>
        <w:separator/>
      </w:r>
    </w:p>
  </w:endnote>
  <w:endnote w:type="continuationSeparator" w:id="0">
    <w:p w14:paraId="226A5592" w14:textId="77777777" w:rsidR="008624DC" w:rsidRDefault="0086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6A56" w14:textId="77777777" w:rsidR="008624DC" w:rsidRDefault="008624DC">
      <w:r>
        <w:separator/>
      </w:r>
    </w:p>
  </w:footnote>
  <w:footnote w:type="continuationSeparator" w:id="0">
    <w:p w14:paraId="4950E5BD" w14:textId="77777777" w:rsidR="008624DC" w:rsidRDefault="0086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925F056" w14:textId="77777777" w:rsidTr="00E5786D">
      <w:trPr>
        <w:trHeight w:hRule="exact" w:val="737"/>
      </w:trPr>
      <w:tc>
        <w:tcPr>
          <w:tcW w:w="2835" w:type="dxa"/>
          <w:vAlign w:val="center"/>
        </w:tcPr>
        <w:p w14:paraId="279D122F" w14:textId="62575FBE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r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ab/>
          </w:r>
          <w:r w:rsidR="001326AE">
            <w:rPr>
              <w:rFonts w:ascii="Univers 45 Light" w:hAnsi="Univers 45 Light"/>
              <w:sz w:val="16"/>
              <w:szCs w:val="20"/>
            </w:rPr>
            <w:t>202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4FCF50F1" w14:textId="1608AA09" w:rsidR="003A1788" w:rsidRDefault="00DF73C1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PTW</w:t>
          </w:r>
          <w:r w:rsidR="006770AB">
            <w:rPr>
              <w:rFonts w:ascii="Univers 45 Light" w:hAnsi="Univers 45 Light"/>
              <w:b/>
            </w:rPr>
            <w:t xml:space="preserve"> </w:t>
          </w:r>
          <w:r w:rsidR="002F340D">
            <w:rPr>
              <w:rFonts w:ascii="Univers 45 Light" w:hAnsi="Univers 45 Light"/>
              <w:b/>
            </w:rPr>
            <w:t>–</w:t>
          </w:r>
          <w:r w:rsidR="006770AB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 xml:space="preserve">Permit </w:t>
          </w:r>
          <w:proofErr w:type="spellStart"/>
          <w:r>
            <w:rPr>
              <w:rFonts w:ascii="Univers 45 Light" w:hAnsi="Univers 45 Light"/>
              <w:b/>
            </w:rPr>
            <w:t>to</w:t>
          </w:r>
          <w:proofErr w:type="spellEnd"/>
          <w:r>
            <w:rPr>
              <w:rFonts w:ascii="Univers 45 Light" w:hAnsi="Univers 45 Light"/>
              <w:b/>
            </w:rPr>
            <w:t xml:space="preserve"> Work</w:t>
          </w:r>
          <w:r>
            <w:rPr>
              <w:rFonts w:ascii="Univers 45 Light" w:hAnsi="Univers 45 Light"/>
              <w:b/>
            </w:rPr>
            <w:br/>
          </w:r>
          <w:r w:rsidR="003A1788" w:rsidRPr="000A276C">
            <w:rPr>
              <w:rFonts w:ascii="Univers 45 Light" w:hAnsi="Univers 45 Light"/>
            </w:rPr>
            <w:t>Arbeits</w:t>
          </w:r>
          <w:r w:rsidR="00AD3164">
            <w:rPr>
              <w:rFonts w:ascii="Univers 45 Light" w:hAnsi="Univers 45 Light"/>
            </w:rPr>
            <w:t>e</w:t>
          </w:r>
          <w:r>
            <w:rPr>
              <w:rFonts w:ascii="Univers 45 Light" w:hAnsi="Univers 45 Light"/>
            </w:rPr>
            <w:t>rlaubnis</w:t>
          </w:r>
          <w:r w:rsidR="00AD3164">
            <w:rPr>
              <w:rFonts w:ascii="Univers 45 Light" w:hAnsi="Univers 45 Light"/>
            </w:rPr>
            <w:t>-S</w:t>
          </w:r>
          <w:r>
            <w:rPr>
              <w:rFonts w:ascii="Univers 45 Light" w:hAnsi="Univers 45 Light"/>
            </w:rPr>
            <w:t>chein</w:t>
          </w:r>
        </w:p>
      </w:tc>
      <w:tc>
        <w:tcPr>
          <w:tcW w:w="2835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74BF8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3292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6EA"/>
    <w:rsid w:val="00293A1B"/>
    <w:rsid w:val="002A1220"/>
    <w:rsid w:val="002C0ADE"/>
    <w:rsid w:val="002C41C3"/>
    <w:rsid w:val="002F340D"/>
    <w:rsid w:val="002F722E"/>
    <w:rsid w:val="003227FB"/>
    <w:rsid w:val="00324A61"/>
    <w:rsid w:val="003259EF"/>
    <w:rsid w:val="00344FC8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B659F"/>
    <w:rsid w:val="004C0A17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36E34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33F4B"/>
    <w:rsid w:val="00837FAB"/>
    <w:rsid w:val="00861366"/>
    <w:rsid w:val="008624DC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E5257"/>
    <w:rsid w:val="008F1A32"/>
    <w:rsid w:val="008F1D8B"/>
    <w:rsid w:val="008F7746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801E6"/>
    <w:rsid w:val="00AA7B3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673E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405B8"/>
    <w:rsid w:val="00C45A81"/>
    <w:rsid w:val="00C67984"/>
    <w:rsid w:val="00C74272"/>
    <w:rsid w:val="00C92D72"/>
    <w:rsid w:val="00CB0376"/>
    <w:rsid w:val="00CE5478"/>
    <w:rsid w:val="00CE6D89"/>
    <w:rsid w:val="00CF3D05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3C8"/>
    <w:rsid w:val="00E43C1A"/>
    <w:rsid w:val="00E50345"/>
    <w:rsid w:val="00E5786D"/>
    <w:rsid w:val="00E63622"/>
    <w:rsid w:val="00E74701"/>
    <w:rsid w:val="00E8010A"/>
    <w:rsid w:val="00E86BA3"/>
    <w:rsid w:val="00E94FA7"/>
    <w:rsid w:val="00EA04C2"/>
    <w:rsid w:val="00EA6254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8193C-883E-C54C-961F-98DDE2D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Microsoft Office User</cp:lastModifiedBy>
  <cp:revision>13</cp:revision>
  <cp:lastPrinted>2020-01-02T15:02:00Z</cp:lastPrinted>
  <dcterms:created xsi:type="dcterms:W3CDTF">2023-02-02T10:49:00Z</dcterms:created>
  <dcterms:modified xsi:type="dcterms:W3CDTF">2023-05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